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573170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zlik Malzemesi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üngüş Atalar İlkokulu Öğretmenler Odas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l: 5367490823  e-posta: 738125@meb.k12.tr 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5.09.2025 16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573170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et Kağıdı 32'l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1000 - Tuvalet kağıd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ğıt havlu 6'lı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3000 - Kağıt el havlu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ıvı sabun 5 l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900 - Sabun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ır suyu 5 l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91000 - Çamaşırhane malzeme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araş takımı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50 - Faraş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Jumbo boy çöp poşeti(rulo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mizlik bez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25800 - Temizlik bezleri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zleyicisi 5 l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300 - Zemin temizleyici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3.09.2025 13:50:1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573170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